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95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18.03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Annual Rate Contract for Pest Control Management Services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RLDC/HR/2020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3.03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Annual Rate Contract for Pest Control Management Services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25920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wo Lakh, Fifty Nine Thousand, Two Hundred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Ex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6.03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Varna Pest Control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uma Pest Control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Pest Control Service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M Marketing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ishwarya Bhavan Pest Control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Central Warehousing Corporation of India Ltd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Pest Control Green Land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Pest Control DR Pal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MasterCare Pest Control India Ltd.,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Varsha Enterprise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Varuna Landscape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6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Six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M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Annual Rate Contract for Pest Control Management Services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Varna Pest Control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2 K.No. 52/2, 3rd Cross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Davidappa Layout, Kanaka Nagar, Veeranapalya, A.C.Post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45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7259311555, 32479942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uma Pest Control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282, 1st Main Road, Bhuvaneshwari 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R T Nagar Post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32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9945216552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3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Pest Control Service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1289/4, 2nd Floor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Yeshwanthapur, Dasarahalli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22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7760801516, 65835251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4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M Marketing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24 , 1st Main , Netaji Nagar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lahalli Cross, Dasarahalli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57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9845626318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5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ishwarya Bhavan Pest Control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Bhavani House,No.2, Kaggadasapura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Opp. Railway Gate, CV Raman Nagar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93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6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Central Warehousing Corporation of India Lt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9, Pallavi Complex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bbaiah Circle, Mission Roa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27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25240611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7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Pest Control Green Lan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657/1, 17th C Cross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Indiranagar 2nd Stag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38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25255577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8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Pest Control DR Pal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77 , 3rd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Kasthuri Nagar, RT Nagar Post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32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9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MasterCare Pest Control India Ltd.,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17/3, Saraswathi Nilayam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1st floor, Ulsoor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08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0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Varsha Enterprise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29, Someshwara Nagar, opp Someshwara Templ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Bilekahalli, BG Roa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76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9448925670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Varuna Landscape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1, Marasandra Layout, Behind Yadalam Doops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bramanyapura Post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61</w:t>
      </w:r>
    </w:p>
    <w:p w:rsidR="00D6623D" w:rsidRDefault="006B506B" w:rsidP="00D6623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obile No:9448925670, 9538292693</w:t>
      </w:r>
    </w:p>
    <w:p w:rsidR="00BD470B" w:rsidRPr="00ED28F5" w:rsidRDefault="00D6623D" w:rsidP="00D6623D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bookmarkStart w:id="0" w:name="_GoBack"/>
      <w:bookmarkEnd w:id="0"/>
      <w:r w:rsidR="00BD470B" w:rsidRPr="00ED28F5">
        <w:rPr>
          <w:rFonts w:ascii="Tahoma" w:hAnsi="Tahoma" w:cs="Tahoma"/>
          <w:sz w:val="20"/>
          <w:szCs w:val="20"/>
        </w:rPr>
        <w:t/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47" w:rsidRDefault="00152547">
      <w:r>
        <w:separator/>
      </w:r>
    </w:p>
  </w:endnote>
  <w:endnote w:type="continuationSeparator" w:id="0">
    <w:p w:rsidR="00152547" w:rsidRDefault="0015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47" w:rsidRDefault="00152547">
      <w:r>
        <w:separator/>
      </w:r>
    </w:p>
  </w:footnote>
  <w:footnote w:type="continuationSeparator" w:id="0">
    <w:p w:rsidR="00152547" w:rsidRDefault="0015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2547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04C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06B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623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536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5024-2DEF-4A22-8D5B-FEB4EAD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3</cp:revision>
  <cp:lastPrinted>2019-07-22T12:04:00Z</cp:lastPrinted>
  <dcterms:created xsi:type="dcterms:W3CDTF">2019-11-28T11:17:00Z</dcterms:created>
  <dcterms:modified xsi:type="dcterms:W3CDTF">2020-03-17T11:11:00Z</dcterms:modified>
</cp:coreProperties>
</file>